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6 2000-2783 vom 19. Juni 2000</w:t>
      </w:r>
    </w:p>
    <w:p>
      <w:r>
        <w:t>Bundesverwaltung, 2000-06-19, DE</w:t>
      </w:r>
    </w:p>
    <w:p>
      <w:r>
        <w:rPr>
          <w:b/>
        </w:rPr>
        <w:t xml:space="preserve">Quelle: </w:t>
      </w:r>
      <w:r>
        <w:t>https://mcp.opencaselaw.ch/entscheid/ch_vb_926_2000-2783</w:t>
      </w:r>
    </w:p>
    <w:p>
      <w:r>
        <w:t>FR: CH_VB 926 2000-2783 du 19 juin 2000</w:t>
      </w:r>
    </w:p>
    <w:p>
      <w:r>
        <w:t>IT: CH_VB 926 2000-2783 del 19 giugno 2000</w:t>
      </w:r>
    </w:p>
    <w:p>
      <w:pPr>
        <w:pStyle w:val="Heading2"/>
      </w:pPr>
      <w:r>
        <w:t>Erwägungen</w:t>
      </w:r>
    </w:p>
    <w:p>
      <w:r>
        <w:rPr>
          <w:b/>
        </w:rPr>
        <w:t>E. 1</w:t>
      </w:r>
    </w:p>
    <w:p>
      <w:r>
        <w:t>Les Etats de l’AELE et la Macédoine instaurent progressivement, sur une période transitoire de dix ans à compter de la date d’entrée en vigueur du présent Accord, une zone de libre-échange, conformément aux dispositions du présent Accord.</w:t>
      </w:r>
    </w:p>
    <w:p>
      <w:r>
        <w:rPr>
          <w:b/>
        </w:rPr>
        <w:t>E. 2</w:t>
      </w:r>
    </w:p>
    <w:p>
      <w:r>
        <w:t>Les Parties prennent les mesures - y compris les examens périodiques de la situa- tion par le Comité mixte et les arrangements relatifs à la coopération administrative - propres à assurer l’application effective et harmonieuse des dispositions des art. 4 (Droits de douane à l’importation et taxes d’effet équivalent), 6 (Droits de douane à caractère fiscal), 7 (Droits de douane à l’exportation et taxes d’effet équivalent), 8 (Restrictions quantitatives à l’importation ou à l’exportation et mesures d’effet équivalent), 13 (Impositions intérieures et réglementations) et 22 (Réexportation et pénurie grave) du présent Accord ainsi que des dispositions du Protocole B, et à réduire autant que possible les formalités auxquelles sont soumis les échanges et à aboutir à des solutions mutuellement satisfaisantes pour toutes les difficultés résul- tant de l’application de ces dispositions.</w:t>
      </w:r>
    </w:p>
    <w:p>
      <w:r>
        <w:rPr>
          <w:b/>
        </w:rPr>
        <w:t>E. 3</w:t>
      </w:r>
    </w:p>
    <w:p>
      <w:r>
        <w:t>Les Parties accordent aux ressortissants des autres Parties un traitement non moins favorable que celui qu’ils réservent aux ressortissants de tout autre Etat. Conformément à l’art. 4, par. (d), de l’Accord sur les ADPIC, tout avantage, faveur, privilège ou immunité découlant d’accords internationaux entrés en vigueur avant le présent Accord et notifié aux autres Parties au plus tard six mois après l’entrée en vigueur du présent Accord est exempté de cette obligation, sous réserve que cela ne constitue pas une discrimination arbitraire ou injustifiée envers les ressortissants des autres Parties. Les exemptions à cette obligation doivent être conformes aux dispo- sitions substantielles de l’Accord sur les ADPIC, en particulier à ses art. 4 et 5.</w:t>
      </w:r>
    </w:p>
    <w:p>
      <w:r>
        <w:rPr>
          <w:b/>
        </w:rPr>
        <w:t>E. 4</w:t>
      </w:r>
    </w:p>
    <w:p>
      <w:r>
        <w:t>La Macédoine informe le Comité mixte de toute mesure exceptionnelle qu’elle envisage de prendre et, à la demande des Etats de l’AELE, des consultations ont lieu au sein du Comité mixte au sujet de telles mesures et des secteurs auxquels elles doivent s’appliquer, avant que ces mesures ne prennent effet. Lorsqu’elle adopte de telles mesures, la Macédoine communique au Comité mixte le calendrier de la sup- pression des droits de douane introduits au titre du présent article. Ce calendrier prévoit l’abandon de ces droits, selon un taux dégressif annuel, au plus tard deux ans après leur introduction, sauf décision du Comité mixte sur un calendrier différent.</w:t>
      </w:r>
    </w:p>
    <w:p>
      <w:r>
        <w:rPr>
          <w:b/>
        </w:rPr>
        <w:t>E. 5</w:t>
      </w:r>
    </w:p>
    <w:p>
      <w:r>
        <w:t>Les mesures de sauvegarde font l’objet de consultations périodiques au sein du Comité mixte, en vue de leur allégement, de leur remplacement ou de leur suppres- sion dès que la situation n’en justifie plus le maintien.</w:t>
      </w:r>
    </w:p>
    <w:p>
      <w:r>
        <w:rPr>
          <w:b/>
        </w:rPr>
        <w:t>E. 6</w:t>
      </w:r>
    </w:p>
    <w:p>
      <w:r>
        <w:t>Le tribunal d’arbitrage règle le différend selon les dispositions du présent Ac- cord, interprétées et appliquées conformément aux règles coutumières d’interpré- tation du droit international public.</w:t>
      </w:r>
    </w:p>
    <w:p>
      <w:r>
        <w:rPr>
          <w:b/>
        </w:rPr>
        <w:t>E. 7</w:t>
      </w:r>
    </w:p>
    <w:p>
      <w:r>
        <w:t>Les par. 3 et 4 ne s’appliquent pas aux produits relevant des chap. 50 à 63 du système harmonisé.</w:t>
      </w:r>
    </w:p>
    <w:p>
      <w:r>
        <w:rPr>
          <w:b/>
        </w:rPr>
        <w:t>E. 08</w:t>
      </w:r>
    </w:p>
    <w:p>
      <w:r>
        <w:t>Cahier Numero Geschäftsnummer --- Numéro d'affaire Numero dell'oggetto Datum 27.02.2001 Date Data Seite 926-959 Page Pagina Ref. No</w:t>
      </w:r>
    </w:p>
    <w:p>
      <w:r>
        <w:rPr>
          <w:b/>
        </w:rPr>
        <w:t>E. 8</w:t>
      </w:r>
    </w:p>
    <w:p>
      <w:r>
        <w:t>Les ouvraisons ou transformations effectuées en dehors d’un Etat-AELE ou de la Macédoine en vertu du présent article ont lieu dans le cadre de la procédure du perfectionnement passif ou d’un système analogue. Art. 13 Transport direct 1. Le régime préférentiel prévu par la convention est applicable uniquement aux produits remplissant les conditions du présent protocole qui sont transportés direc- tement entre les parties contractantes. Toutefois, le transport de produits constituant un seul envoi peut s’effectuer en empruntant d’autres territoires, le cas échéant, avec transbordement ou entreposage temporaire dans ces territoires, pour autant que les produits restent sous la surveillance des autorités douanières du pays de transit ou d’entreposage et qu’ils ne subissent pas d’autres opérations que le déchargement ou le rechargement ou toute autre opération destinée à assurer leur conservation en l’Etat. Le transport par canalisation des produits originaires peut s’effectuer en empruntant des territoires autres que ceux des parties contractantes.</w:t>
      </w:r>
    </w:p>
    <w:p>
      <w:r>
        <w:t>Accord entre les Etats membres de l’AELE et la Macédoine 949 2. La preuve que les conditions visées au par. 1 ont été réunies est fournie par la production aux autorités douanières du pays d’importation: a) soit d’un document de transport unique sous le couvert duquel s’est effec- tuée la traversée du pays de transit; b) soit d’une attestation délivrée par les autorités douanières du pays de transit contenant: i) une description exacte des produits; ii) la date du déchargement et du rechargement des produits, avec, le cas échéant, indication des navires ou autres moyens de transport utilisés; et iii) la certification des conditions dans lesquelles les produits ont séjourné dans le pays de transit; c) soit, à défaut, de tous documents probants. Art. 14 Expositions 1. Les produits originaires envoyés pour être exposés en dehors des parties con- tractantes et qui sont vendus et importés, à la fin de l’exposition, dans un Etat AELE ou en Macédoine bénéficient à l’importation des dispositions de l’accord pour au- tant qu’il soit démontré à la satisfaction des autorités douanières: a) qu’un exportateur a expédié ces produits d’un Etat AELE ou de la Macé- doine vers le pays de l’exposition et les y a exposés; b) que cet exportateur a vendu les produits ou les a cédés à un destinataire dans un Etat AELE ou en Macédoine; c) que les produits ont été expédiés durant l’exposition ou immédiatement après dans l’Etat où ils ont été expédiés en vue de l’exposition; et d) que, depuis le moment où ils ont été expédiés en vue de l’exposition, les produits n’ont pas été utilisés à des fins autres que la présentation à cette ex- position. 2. Une preuve de l’origine doit être délivrée ou établie conformément aux disposi- tions du titre V et produite dans les conditions normales aux autorités douanières du pays d’importation. La désignation et l’adresse de l’exposition doivent y être indi- quées. Au besoin, il peut être demandé une preuve documentaire supplémentaire de la nature des produits et des conditions dans lesquelles ils ont été exposés. 3. Le par. 1 est applicable à toutes les expositions, foires ou manifestations publi- ques analogues à caractère commercial, industriel, agricole ou artisanal, autres que celles qui sont organisées à des fins privées dans des locaux ou magasins commer- ciaux et qui ont pour objet la vente de produits étrangers, pendant lesquelles les produits restent sous contrôle de la douane.</w:t>
      </w:r>
    </w:p>
    <w:p>
      <w:r>
        <w:t>Accord entre les Etats membres de l’AELE et la Macédoine 950 Titre IV Ristourne ou exonération des droits de douane Art. 15 Interdiction des ristournes ou exonérations des droits de douane 1. Les matières non originaires mises en œuvre dans la fabrication de produits originaires d’un Etat AELE, de la Macédoine, pour lesquelles une preuve de l’origine est délivrée ou établie conformément aux dispositions du titre V, ne béné- ficient ni dans un Etat AELE ni en Macédoine d’une ristourne ou d’une exonération des droits de douane sous quelque forme que ce soit. 2. L’interdiction visée au par. 1 s’applique à tout arrangement en vue du rembour- sement, de la remise ou du non-paiement partiel ou total des droits de douane ou taxes d’effet équivalent applicables dans un Etat AELE ou en Macédoine aux matiè- res mises en œuvre dans le processus de fabrication si ce remboursement, cette remise ou ce non-paiement s’applique expressément ou en fait, lorsque les produits obtenus à partir desdites matières sont exportés et non destinés à la libre circulation dans l’Etat AELE concerné ou en Macédoine. 3. L’exportateur de produits couverts par une preuve de l’origine doit pouvoir produire à tout moment, à la demande des autorités douanières, tous documents appropriés établissant qu’aucune ristourne n’a été obtenue pour les matières non originaires mises en œuvre dans la fabrication des produits concernés, et que tous les droits de douane ou taxes d’effet équivalent applicables à ces matières ont été effec- tivement acquittés. 4. Les par. 1 à 3 s’appliquent également aux emballages au sens de l’art. 8, par. 2, aux accessoires, pièces de rechange et outillages au sens de l’art. 9 et aux produits d’assortiments au sens de l’art. 10, qui ne sont pas originaires. 5. Les par. 1 à 4 s’appliquent uniquement aux matières couvertes par l’accord. En outre, elles ne font pas obstacle à l’application d’un système de restitutions à l’exportation pour les produits agricoles, applicable à l’exportation conformément aux dispositions de l’accord. 6. Nonobstant le par. 1, la Macédoine peut appliquer des arrangements concernant le non-remboursement ou l’exemption des droits de douane ou des perceptions d’effet équivalent, applicables aux matières utilisées dans la fabrication de produits originaires, sous réserve des dispositions suivantes: a) un taux de 5 % de taxation douanière sera retenu en ce qui concerne les pro- duits visés aux chapitres 25 à 49 et 64 à 97 du système harmonisé, ou un taux plus bas s’il est en vigueur en Macédoine; b) un taux de 10 % de taxation douanière sera retenu en ce qui concerne les produits visés aux chapitres 50 à 63 du système harmonisé, ou un taux plus bas s’il est en vigueur en Macédoine; Le présent paragraphe s’applique jusqu’au 31 décembre 2003 et peut être réexaminé d’un commun accord.</w:t>
      </w:r>
    </w:p>
    <w:p>
      <w:r>
        <w:t>Accord entre les Etats membres de l’AELE et la Macédoine 951 Titre V Preuve de l’origine Art. 16 Conditions générales 1. Les produits originaires d’un Etat AELE à l’importation en Macédoine et les produits originaires de la Macédoine à l’importation dans un Etat AELE bénéficient des dispositions du présent accord, sur présentation: a) soit d’un certificat de circulation des marchandises EUR.1, dont le modèle figure à l’annexe III; b) soit, dans les cas visés à l’art. 21, par. 1, d’une déclaration, dont le texte fi- gure à l’annexe IV, établie par l’exportateur sur une facture, un bon de li- vraison ou tout autre document commercial décrivant les produits concernés d’une manière suffisamment détaillée pour pouvoir les identifier (ci-après dénommée «déclaration sur facture»). 2. Nonobstant le par. 1, les produits originaires sont admis, dans les cas visés à l’art. 26, au bénéfice de l’accord sans qu’il soit nécessaire de produire aucun des docu- ments visés ci-dessus. Art. 17 Procédure de délivrance d’un certificat de circulation des marchandises EUR.1 1. Le certificat de circulation des marchandises EUR.1 est délivré par les autorités douanières du pays d’exportation sur demande écrite établie par l’exportateur ou, sous la responsabilité de celui-ci, par son représentant habilité. 2. A cet effet, l’exportateur ou son représentant habilité remplissent le certificat de circulation des marchandises EUR.1 et le formulaire de demande dont les modèles figurent à l’annexe III. Ces formulaires sont complétés dans une langue officielle des parties contractantes ou en anglais, conformément aux dispositions du droit interne du pays d’exportation. Les formulaires remplis à la main doivent être complétés à l’encre et en caractères d’imprimerie. Les produits doivent être désignés dans la case réservée à cet effet, sans interligne. Lorsque la case n’est pas complètement remplie, un trait horizontal doit être tiré en dessous de la dernière ligne de la désignation, l’espace non utilisé devant être bâtonné. 3. L’exportateur sollicitant la délivrance d’un certificat de circulation des marchan- dises EUR.1 doit pouvoir présenter à tout moment, à la demande des autorités doua- nières du pays d’exportation où le certificat de circulation des marchandises EUR.1 est délivré, tous les documents appropriés prouvant le caractère originaire des pro- duits concernés ainsi que l’exécution de toutes les autres conditions prévues par le présent protocole. 4. Un certificat de circulation des marchandises EUR.1 est délivré par les autorités douanières d’un Etat AELE ou de la Macédoine si les produits concernés peuvent être considérés comme des produits originaires d’un Etat AELE, de la Macédoine et remplissent les autres conditions prévues par le présent protocole. 5. Les autorités douanières délivrant des certificats EUR.1 prennent toutes les me- sures nécessaires afin de contrôler le caractère originaire des produits et de vérifier</w:t>
      </w:r>
    </w:p>
    <w:p>
      <w:r>
        <w:t>Accord entre les Etats membres de l’AELE et la Macédoine 952 si toutes les autres conditions prévues par le présent protocole sont remplies. A cette fin, elles sont autorisées à réclamer toutes pièces justificatives et à procéder à toute inspection de la comptabilité de l’exportateur ou à tout autre contrôle qu’elles jugent utile. Les autorités douanières chargées de la délivrance des certificats EUR.1 doi- vent aussi veiller à ce que les formulaires visés au par. 2 soient dûment complétés. Elles vérifient notamment si le cadre réservé à la désignation des produits a été rempli de façon à exclure toute possibilité d’adjonctions frauduleuses. 6. La date de délivrance du certificat de circulation des marchandises EUR.1 doit être indiquée dans la case 11 du certificat. 7. Un certificat de circulation des marchandises EUR.1 est délivré par les autorités douanières et tenu à la disposition de l’exportateur dès que l’exportation réelle est effectuée ou assurée. Art. 18 Certificats de circulation des marchandises EUR.1 délivrés a posteriori 1. Nonobstant l’art. 17, par. 7, un certificat de circulation des marchandises EUR.1 peut, à titre exceptionnel, être délivré après l’exportation des produits auxquels il se rapporte: a) s’il n’a pas été délivré au moment de l’exportation par suite d’erreurs, d’omissions involontaires ou de circonstances particulières; ou b) s’il est démontré à la satisfaction des autorités douanières qu’un certificat de circulation des marchandises EUR.1 a été délivré, mais n’a pas été accepté à l’importation pour des raisons techniques. 2. Pour l’application du par. 1, l’exportateur doit indiquer dans sa demande le lieu et la date de l’exportation des produits auxquels le certificat EUR.1 se rapporte ainsi que les raisons de sa demande. 3. Les autorités douanières ne peuvent délivrer un certificat de circulation des mar- chandises EUR.1 a posteriori qu’après avoir vérifié si les indications contenues dans la demande de l’exportateur sont conformes à celles du dossier correspondant. 4. Les certificats EUR.1 délivrés a posteriori doivent être revêtus d’une des men- tions suivantes: «NACHTRÄGLICH AUSGESTELLT», «DÉLIVRÉ A POSTERIORI», «RILASCIATO A POSTERIORI», «ISSUED RETROSPECTIVELY», «ÚTGEFIÐ EFTIR Á», «UTSTEDT SENERE», «IZDADENO DOPOLNITELNO»/ «</w:t>
      </w:r>
    </w:p>
    <w:p>
      <w:r>
        <w:t>». 5. La mention visée au par. 4 est apposée dans la case «Observations» du certificat de circulation des marchandises EUR.1. Art. 19 Délivrance d’un duplicata du certificat de circulation des marchandises EUR.1 1. En cas de vol, de perte ou de destruction d’un certificat de circulation des mar- chandises EUR.1, l’exportateur peut réclamer un duplicata aux autorités douanières</w:t>
      </w:r>
    </w:p>
    <w:p>
      <w:r>
        <w:t>Accord entre les Etats membres de l’AELE et la Macédoine 953 qui l’ont délivré sur la base des documents d’exportation qui sont en leur posses- sion. 2. Le duplicata ainsi délivré doit être revêtu d’une des mentions suivantes: «DUPLIKAT», «DUPLICATA», «DUPLICATO», «DUPLICATE», «EFTIRRIT», «DUPLIKAT»/«</w:t>
        <w:tab/>
        <w:t>». 3. La mention visée au par. 2 est apposée dans la case «Observations» du duplicata du certificat de circulation des marchandises EUR.1. 4. Le duplicata, sur lequel doit être reproduite la date du certificat EUR.1 original, prend effet à cette date. Art. 20 Délivrance de certificats EUR.1 sur la base de la preuve de l’origine délivrée ou établie antérieurement Lorsque des produits originaires sont placés sous le contrôle d’un bureau de douane dans un Etat AELE ou en Macédoine, il est possible de remplacer la preuve de l’origine initiale par un ou plusieurs certificats EUR.1 aux fins de l’envoi de ces produits ou de certains d’entre eux ailleurs dans un Etat AELE ou en Macédoine. Les certificats de remplacement EUR.1 sont délivrés par le bureau de douane sous le contrôle duquel sont placés les produits. Art. 21 Conditions d’établissement d’une déclaration sur facture 1. La déclaration sur facture visée à l’art. 16, par. 1, point b) peut être établie: a) par un exportateur agréé au sens de l’art. 22; b) par tout exportateur pour tout envoi constitué d’un ou plusieurs colis conte- nant des produits originaires dont la valeur totale n’excède pas 6000 unités de compte. 2. Une déclaration sur facture peut être établie si les produits concernés peuvent être considérés comme des produits originaires d’un Etat AELE, de la Macédoine, et remplissent les autres conditions prévues par le présent protocole. 3. L’exportateur établissant une déclaration sur facture doit pouvoir présenter à tout moment, à la demande des autorités douanières du pays d’exportation, tous les documents appropriés établissant le caractère originaire des produits concernés et apportant la preuve que les autres conditions prévues par le présent protocole sont remplies. 4. L’exportateur établit la déclaration sur facture en dactylographiant, timbrant ou imprimant sur la facture, le bon de livraison ou tout autre document commercial la déclaration dont le texte figure à l’annexe IV, en utilisant l’une des versions linguis- tiques de cette annexe, conformément aux dispositions du droit interne du pays d’exportation. La déclaration peut aussi être établie à la main; dans ce cas, elle doit l’être à l’encre et en caractères d’imprimerie. 5. Les déclarations sur facture portent la signature manuscrite originale de l’ex- portateur. Toutefois, un exportateur agréé au sens de l’art. 22 n’est pas tenu de signer ces déclarations à condition de présenter aux autorités douanières du pays</w:t>
      </w:r>
    </w:p>
    <w:p>
      <w:r>
        <w:t>Accord entre les Etats membres de l’AELE et la Macédoine 954 d’exportation un engagement écrit par lequel il accepte la responsabilité entière de toute déclaration sur facture l’identifiant comme si elle avait été signée de sa propre main. 6. Une déclaration sur facture peut être établie par l’exportateur lorsque les produits auxquels elle se rapporte sont exportés ou après exportation, pour autant que sa présentation dans l’Etat d’importation n’intervienne pas plus de deux ans après l’importation des produits auxquels elle se rapporte. Art. 22 Exportateur agréé 1. Les autorités douanières de l’Etat d’exportation peuvent autoriser tout exporta- teur, ci-après dénommé «exportateur agréé», effectuant fréquemment des exporta- tions de produits couverts par l’accord et offrant, à la satisfaction des autorités douanières, toutes garanties pour contrôler le caractère originaire des produits ainsi que le respect de toutes les autres conditions du présent protocole, à établir des déclarations sur facture, quelle que soit la valeur des produits concernés. 2. Les autorités douanières peuvent subordonner l’octroi du statut d’exportateur agréé à toutes conditions qu’elles estiment appropriées. 3. Les autorités douanières attribuent à l’exportateur agréé un numéro d’autorisation douanière, qui doit figurer sur la déclaration sur facture. 4. Les autorités douanières contrôlent l’usage qui est fait de l’autorisation par l’exportateur agréé. 5. Les autorités douanières peuvent révoquer l’autorisation à tout moment. Elles doivent le faire lorsque l’exportateur agréé n’offre plus les garanties visées au par. 1, ne remplit plus les conditions visées au par. 2 ou abuse d’une manière quelconque de l’autorisation. Art. 23 Validité de la preuve de l’origine 1. Une preuve de l’origine est valable pendant quatre mois à compter de la date de délivrance dans le pays d’exportation et doit être produite dans ce même délai aux autorités douanières du pays d’importation. 2. Les preuves de l’origine qui sont produites aux autorités douanières du pays d’importation après expiration du délai de présentation prévu au par. 1 peuvent être acceptées aux fins de l’application du régime préférentiel lorsque le non-respect du délai est dû à des circonstances exceptionnelles. 3. En dehors de ces cas de présentation tardive, les autorités douanières du pays d’importation peuvent accepter les preuves de l’origine lorsque les produits leur ont été présentés avant l’expiration dudit délai. Art. 24 Production de la preuve de l’origine Les preuves de l’origine sont produites aux autorités douanières du pays d’importation conformément aux procédures applicables dans ce pays. Ces autorités peuvent exiger la traduction d’une preuve de l’origine. Elles peuvent, en outre,</w:t>
      </w:r>
    </w:p>
    <w:p>
      <w:r>
        <w:t>Accord entre les Etats membres de l’AELE et la Macédoine 955 exiger que la déclaration d’importation soit accompagnée d’une déclaration par laquelle l’importateur atteste que les produits remplissent les conditions requises pour l’application de l’accord. Art. 25 Importation par envois échelonnés Lorsqu’à la demande de l’importateur et aux conditions fixées par les autorités douanières du pays d’importation, les produits démontés ou non montés, au sens de la règle générale no 2 a) du système harmonisé, relevant des sections XVI et XVII ou des nos 7308 et 9406 du système harmonisé sont importés par envois échelonnés, une seule preuve de l’origine est produite aux autorités douanières lors de l’importation du premier envoi. Art. 26 Exemptions de la preuve de l’origine 1. Sont admis comme produits originaires, sans qu’il y ait lieu de produire une preuve de l’origine, les produits qui font l’objet de petits envois adressés à des particuliers par des particuliers ou qui sont contenus dans les bagages personnels des voyageurs, pour autant qu’il s’agisse d’importations dépourvues de tout caractère commercial, dès lors qu’elles sont déclarées comme répondant aux conditions du présent protocole et qu’il n’existe aucun doute quant à la sincérité d’une telle décla- ration. En cas d’envoi par la poste, cette déclaration peut être faite sur la déclaration en douane CN22/CN23 ou sur une feuille annexée à ce document. 2. Sont considérées comme dépourvues de tout caractère commercial, les importa- tions qui présentent un caractère occasionnel et qui portent uniquement sur des produits réservés à l’usage personnel ou familial des destinataires ou des voyageurs, ces produits ne devant traduire, par leur nature et leur quantité, aucune préoccupa- tion d’ordre commercial. 3. En outre, la valeur globale de ces produits ne peut pas excéder 500 unités de compte en ce qui concerne les petits envois ou 1200 unités de compte en ce qui concerne le contenu des bagages personnels des voyageurs. Art. 27 Documents probants Les documents visés à l’art. 17, par. 3, et à l’art. 21, par. 3, destinés à établir que les produits couverts par un certificat EUR.1 ou une déclaration sur facture peuvent être considérés comme des produits originaires d’un Etat AELE, de la Macédoine et satisfont aux autres conditions du présent protocole, peuvent notamment se présen- ter sous les formes suivantes: a) preuve directe des opérations effectuées par l’exportateur ou le fournisseur afin d’obtenir les marchandises concernées, contenue, par exemple, dans ses comptes ou sa comptabilité interne; b) documents établissant le caractère originaire des matières mises en œuvre, délivrés ou établis dans un Etat AELE ou en Macédoine où ces documents sont utilisés conformément au droit interne;</w:t>
      </w:r>
    </w:p>
    <w:p>
      <w:r>
        <w:t>Accord entre les Etats membres de l’AELE et la Macédoine 956 c) documents établissant l’ouvraison ou la transformation des matières subie dans un Etat AELE ou en Macédoine, établis ou délivrés dans un Etat AELE ou en Macédoine où ces documents sont utilisés conformément au droit in- terne; d) certificats de circulation EUR.1 ou déclarations sur facture établissant le ca- ractère originaire des matières mises en œuvre, délivrés ou établis dans un Etat AELE ou en Macédoine conformément aux règles d’origine qui con- cordent avec les règles du présent protocole. Art. 28 Conservation des preuves de l’origine et des documents probants 1. L’exportateur sollicitant la délivrance d’un certificat EUR.1 doit conserver pen- dant trois ans au moins les documents visés à l’art. 17, par. 3. 2. L’exportateur établissant une déclaration sur facture doit conserver pendant trois ans au moins la copie de ladite déclaration sur facture, de même que les documents visés à l’art. 21, par. 3. 3. Les autorités douanières du pays d’exportation qui délivrent un certificat EUR.1 doivent conserver pendant trois ans au moins le formulaire de demande visé à l’art. 17, par. 2. 4. Les autorités douanières du pays d’importation doivent conserver pendant trois ans au moins les certificats EUR.1 et les déclarations sur facture qui leur sont pré- sentés. Art. 29 Discordances et erreurs formelles 1. La constatation de légères discordances entre les mentions portées sur une preuve de l’origine et celles portées sur les documents produits au bureau de douane en vue de l’accomplissement des formalités d’importation des produits n’entraîne pas ipso facto la non-validité de la preuve de l’origine, s’il est dûment établi que ce docu- ment correspond au produit présenté. 2. Les erreurs formelles manifestes telles que les fautes de frappe dans une preuve de l’origine n’entraînent pas le refus du document si ces erreurs ne sont pas de na- ture à mettre en doute l’exactitude des déclarations contenues dans ledit document. Art. 30 Montants exprimés en unités de compte 1. Les montants en monnaie nationale du pays d’exportation équivalant aux mon- tants exprimés en unités de compte sont fixés par le pays d’exportation et communi- qués aux autres parties contractantes. 2. Lorsque les montants sont supérieurs aux montants correspondants fixés par le pays d’importation, ce dernier les accepte si les produits sont facturés dans la mon- naie du pays d’exportation. Lorsque les produits sont facturés dans la monnaie d’une autre partie contractante, le pays d’importation reconnaît le montant notifié par le pays concerné.</w:t>
      </w:r>
    </w:p>
    <w:p>
      <w:r>
        <w:t>Accord entre les Etats membres de l’AELE et la Macédoine 957 3. Les montants à utiliser dans une monnaie nationale sont la contre-valeur dans cette monnaie nationale des montants exprimés en unités de compte au premier jour ouvrable du mois d’octobre 1999. 4. Les montants exprimés en unités de compte et leur contre-valeur dans les mon- naies nationales des Etats AELE et de la Macédoine font l’objet d’un réexamen par le Comité mixte sur demande d’une partie contractante. Lors de ce réexamen, le Comité mixte veille à ce que les montants à utiliser dans une monnaie nationale ne diminuent pas et envisage, en outre, l’opportunité de préserver les effets des limites concernées en termes réels. A cette fin, il est habilité à décider une modification des montants exprimés en unités de compte. Titre VI Méthodes de coopération administrative Art. 31 Assistance mutuelle 1. Les autorités douanières des Etats AELE et de la Macédoine se communiquent mutuellement, par l’intermédiaire du secrétariat de l’AELE, les spécimens des em- preintes des cachets utilisés dans leurs bureaux pour la délivrance des certificats de circulation des marchandises EUR.1, ainsi que les adresses des autorités douanières compétentes pour la vérification de ces certificats et des déclarations sur facture. 2. Afin de garantir une application correcte du présent protocole, les Etats AELE et la Macédoine se prêtent mutuellement assistance, par l’entremise de leurs adminis- trations douanières respectives, pour le contrôle de l’authenticité des certificats EUR.1 ou des déclarations sur facture et de l’exactitude des renseignements fournis dans lesdits documents. Art. 32 Contrôle de la preuve de l’origine 1. Le contrôle a posteriori des preuves de l’origine est effectué par sondage ou chaque fois que les autorités douanières de l’Etat d’importation ont des doutes fondés en ce qui concerne l’authenticité de ces documents, le caractère originaire des produits concernés ou le respect des autres conditions prévues par le présent protocole. 2. Pour l’application du par. 1, les autorités douanières du pays d’importation ren- voient le certificat EUR.1 et la facture, si elle a été présentée, la déclaration sur facture ou une copie de ces documents aux autorités douanières de l’Etat d’exportation en indiquant, le cas échéant, les motifs de fond ou de forme qui justi- fient une enquête. A l’appui de leur demande de contrôle a posteriori, elles fournis- sent tous les documents et tous les renseignements obtenus qui font penser que les mentions portées sur la preuve de l’origine sont inexactes. 3. Le contrôle est effectué par les autorités douanières du pays d’exportation. A cet effet, elles sont habilitées à exiger toutes preuves et à effectuer tous contrôles des comptes de l’exportateur ou tout autre contrôle qu’elles estiment utile. 4. Si les autorités douanières du pays d’importation décident de surseoir à l’octroi du traitement préférentiel au produit concerné dans l’attente des résultats du con-</w:t>
      </w:r>
    </w:p>
    <w:p>
      <w:r>
        <w:t>Accord entre les Etats membres de l’AELE et la Macédoine 958 trôle, elles offrent à l’importateur la mainlevée des produits, sous réserve des mesu- res conservatoires jugées nécessaires. 5. Les autorités douanières sollicitant le contrôle sont informées dans les meilleurs délais de ses résultats. Ceux-ci doivent indiquer clairement si les documents sont authentiques et si les produits concernés peuvent être considérés comme des pro- duits originaires d’un Etat AELE ou de la Macédoine, et remplissent les autres conditions prévues par le présent protocole. 6. En cas de doutes fondés et en l’absence de réponse à l’expiration d’un délai de dix mois après la date de la demande de contrôle ou si la réponse ne comporte pas de renseignements suffisants pour déterminer l’authenticité du document en cause ou l’origine réelle des produits, les autorités douanières qui sollicitent le contrôle refusent le bénéfice des préférences sauf en cas de circonstances exceptionnelles. Art. 33 Règlement des litiges Lorsque des litiges survenus à l’occasion des contrôles visés à l’art. 32 ne peuvent pas être réglés entre les autorités douanières ayant sollicité le contrôle et les autorités douanières responsables de sa réalisation ou soulèvent une question d’interprétation du présent protocole, ils sont soumis au Comité mixte. Dans tous les cas, le règlement des litiges entre l’importateur et les autorités doua- nières du pays d’importation s’effectue conformément à la législation dudit pays. Art. 34 Sanctions Des sanctions sont appliquées à toute personne qui établit ou fait établir un docu- ment contenant des données inexactes en vue de faire admettre un produit au béné- fice du régime préférentiel. Art. 35 Zones franches 1. Les Etats AELE et la Macédoine prennent toutes les mesures nécessaires pour éviter que les produits qui sont échangés sous le couvert d’une preuve de l’origine et qui séjournent, au cours de leur transport, dans une zone franche située sur leur territoire n’y fassent l’objet de substitutions ou de manipulations autres que les manipulations usuelles destinées à assurer leur conservation en l’Etat. 2. Par dérogation au par. 1, lorsque des produits originaires des Etats AELE ou de la Macédoine importés dans une zone franche sous couvert d’une preuve de l’origine subissent un traitement ou une transformation, les autorités douanières compétentes délivrent un nouveau certificat EUR.1 à la demande de l’exportateur, si le traitement ou la transformation auxquels il a été procédé sont conformes aux dispositions du présent protocole.</w:t>
      </w:r>
    </w:p>
    <w:p>
      <w:r>
        <w:t>Accord entre les Etats membres de l’AELE et la Macédoine 959 Titre VII Dispositions finales Art. 36 Annexes Les annexes font partie intégrante du présent protocole. Art. 37 Marchandises en transit ou en entrepôt douanier Les marchandises conformes aux prescriptions du titre II et qui, le jour de l’entrée en vigueur du présent protocole, sont transportées ou sont entreposées temporaire- ment dans un Etat AELE ou en Macédoine ou se trouvent dans un port franc ou dans une zone franche peuvent être considérées comme originaires dans la mesure où une preuve d’origine établie a posteriori ou tout document renseignant sur les conditions du transport est présenté à la partie contractante d’importation dans un délai de quatre mois à compter du jour susmentionné. Art. 38 Sous-comité pour les questions de douane et d’origine Conformément à l’art. 30, par. 5, de l’accord, le comité mixte instaure un sous- comité pour les questions de douane et d’origine, qui l’assiste dans l’exécution de ses tâches et qui garantit en permanence un échange d’informations et des consulta- tions mutuelles entre spécialistes. Il est composé d’experts des Etats AELE et de la Macédoine qui sont responsables pour les questions de douane et d’origine. Art. 39 Régime non préférentiel Aux fins d’exécution de l’art. 3 du présent protocole, chaque produit originaire d’un Etat AELE ou de la Macédoine exporté dans une autre partie contractante suit le régime d’un produit non originaire tant que ladite partie contractante soumet de tels produits, en conformité avec l’accord droits de douane applicables aux pays tiers ou à d’autres mesures protectionnistes analogues.</w:t>
      </w:r>
    </w:p>
    <w:p>
      <w:r>
        <w:t>Schweizerisches Bundesarchiv, Digitale Amtsdruckschriften Archives fédérales suisses, Publications officielles numérisées Archivio federale svizzero, Pubblicazioni ufficiali digitali Accord du 19 juin 2000 entre les Etats membres de l'AELE et la République de Macédoine In Bundesblatt Dans Feuille fédérale In Foglio federale Jahr 2001 Année Anno Band 1 Volume Volume Heft</w:t>
      </w:r>
    </w:p>
    <w:p>
      <w:r>
        <w:rPr>
          <w:b/>
        </w:rPr>
        <w:t>E. 10</w:t>
      </w:r>
    </w:p>
    <w:p>
      <w:r>
        <w:t>125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